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6760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8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o.loginova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Логинова Ольг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ИТС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89 00 00, its@itss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Услуги сети передачи данных по предоставлению канала Интернет (канал №2)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77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оказания услуг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слуги сети передачи данных по предоставлению канала Интернет (канал №2)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7 000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 - апрель 2019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оказания услуг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оказания услуг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, содержащие аванс не рассматриваются. Оплата в срок не менее чем через 15 рабочих дней со дня подписания акта сдачи-приемки выполненных работ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транспортных расходов, налогов(кроме НДС), сборов и иных обязательных платежей.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ям к участникам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26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6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оказания услуг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A64972" w:rsidRDefault="00A64972">
      <w:pPr>
        <w:pStyle w:val="3"/>
      </w:pPr>
      <w:bookmarkStart w:name="priorityRF_paragraph4" w:id="62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2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участникам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